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B06116" w:rsidRDefault="00B06116" w:rsidP="00B0611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ллективные трудовые споры :Правовой аспект</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Год: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2000</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Гриценко, Юрий Михайлович</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Москва</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12.00.05</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06116" w:rsidRDefault="00B06116" w:rsidP="00B061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6116" w:rsidRDefault="00B06116" w:rsidP="00B06116">
      <w:pPr>
        <w:spacing w:line="270" w:lineRule="atLeast"/>
        <w:rPr>
          <w:rFonts w:ascii="Verdana" w:hAnsi="Verdana"/>
          <w:color w:val="000000"/>
          <w:sz w:val="18"/>
          <w:szCs w:val="18"/>
        </w:rPr>
      </w:pPr>
      <w:r>
        <w:rPr>
          <w:rFonts w:ascii="Verdana" w:hAnsi="Verdana"/>
          <w:color w:val="000000"/>
          <w:sz w:val="18"/>
          <w:szCs w:val="18"/>
        </w:rPr>
        <w:t>166</w:t>
      </w:r>
    </w:p>
    <w:p w:rsidR="00B06116" w:rsidRDefault="00B06116" w:rsidP="00B061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иценко, Юрий Михайлович</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ороны, основания возникнов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конфликта)</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Ьнятие трудового спора Основания и причины возникновения кошкзсг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ороны коллективного трудового спора</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процедуры</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Ьнятие, стации и определение начала колжзктивного трудового спора и формулирование требований работников</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 порядок ее работы</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в примирштальных процедурах посредника</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рганизация работы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Забастовка</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никновение права работников на забастовку и его зшюнодагелыюе ограничение. Виды забастовок.</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язательные мероприятия, проводимые перед объявлением забастовки</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явление забастовки</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уководство забастовкой</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работников, участвующих в забастовке</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б.</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забастовки</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Правовые последствия забастовки</w:t>
      </w:r>
    </w:p>
    <w:p w:rsidR="00B06116" w:rsidRDefault="00B06116" w:rsidP="00B061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ллективные трудовые споры :Правовой аспект"</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Кризис сюоралшо-эюономических отношений в обществ, слабо отработанная система социального партнерства» взаимоотношений работников, работодателей и государства в лице их соответствующих органов, осложняемая недостаточным развитием правовой базы, значительно отстающей от общественных потребностей, оказывает сильное негативное влияние на уровень жизни россиян.</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ьге изменения претерпевают и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ассовые нарушения трудового законодательства, снижение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несоответствие действующего законодательства изменившимся общественным отношениям привели к обострению взаимоотношений между работниками, работодателями и государством зачастую переходящих в формы открытого противостояния сторон. В конце 80-х годов протесты приобретают массовый характер в виде</w:t>
      </w:r>
      <w:r>
        <w:rPr>
          <w:rStyle w:val="WW8Num3z0"/>
          <w:rFonts w:ascii="Verdana" w:hAnsi="Verdana"/>
          <w:color w:val="000000"/>
          <w:sz w:val="18"/>
          <w:szCs w:val="18"/>
        </w:rPr>
        <w:t> </w:t>
      </w:r>
      <w:r>
        <w:rPr>
          <w:rStyle w:val="WW8Num4z0"/>
          <w:rFonts w:ascii="Verdana" w:hAnsi="Verdana"/>
          <w:color w:val="4682B4"/>
          <w:sz w:val="18"/>
          <w:szCs w:val="18"/>
        </w:rPr>
        <w:t>неурегулированных</w:t>
      </w:r>
      <w:r>
        <w:rPr>
          <w:rStyle w:val="WW8Num3z0"/>
          <w:rFonts w:ascii="Verdana" w:hAnsi="Verdana"/>
          <w:color w:val="000000"/>
          <w:sz w:val="18"/>
          <w:szCs w:val="18"/>
        </w:rPr>
        <w:t> </w:t>
      </w:r>
      <w:r>
        <w:rPr>
          <w:rFonts w:ascii="Verdana" w:hAnsi="Verdana"/>
          <w:color w:val="000000"/>
          <w:sz w:val="18"/>
          <w:szCs w:val="18"/>
        </w:rPr>
        <w:t xml:space="preserve">законодательством забастовок особенно в выступлениях шнхгерсж^ par ботиков образования и других отраслей, в которых негативные явления переходного периода проявлялись особенно остро и длительное время. Порядок действий определялся в </w:t>
      </w:r>
      <w:r>
        <w:rPr>
          <w:rFonts w:ascii="Verdana" w:hAnsi="Verdana"/>
          <w:color w:val="000000"/>
          <w:sz w:val="18"/>
          <w:szCs w:val="18"/>
        </w:rPr>
        <w:lastRenderedPageBreak/>
        <w:t>основном стороной, представляющей работников, выслжляюших экономические и политические требования. Все вопросы решались без достаточного обоснования прям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основанным на эмоциях</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жившуюся в тот период обстановку достаточно подробно описывает</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Государственной Думы РФ Т. Г. Аваливни1, принимавший ншосредетвенное участие в организации забастовочного движения шахтеров угольных регион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озглавлявший в 1989 году забастовочный комитет Кузбасса</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изнь требовала разработки правового ре1улирования заключения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разрешения коллективных</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валианн Т. Г. Правда о шахтерских забастовках 1989 года Ленинград,1999 г.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законодЕпешюго определения места профсоюзов в развивающемся: российском обществе и порядок их взаимодействия с другими сторонами социапшо-трудовьк отношений (государством и работодателям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Ьисштуцией СССР 1977 года не предусматривалось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коллоешвные трудовые споры, включая право на забастовку. Закон СССР «</w:t>
      </w:r>
      <w:r>
        <w:rPr>
          <w:rStyle w:val="WW8Num4z0"/>
          <w:rFonts w:ascii="Verdana" w:hAnsi="Verdana"/>
          <w:color w:val="4682B4"/>
          <w:sz w:val="18"/>
          <w:szCs w:val="18"/>
        </w:rPr>
        <w:t>О порядке разрешения коллективных трудовых споров (конфликтов)</w:t>
      </w:r>
      <w:r>
        <w:rPr>
          <w:rFonts w:ascii="Verdana" w:hAnsi="Verdana"/>
          <w:color w:val="000000"/>
          <w:sz w:val="18"/>
          <w:szCs w:val="18"/>
        </w:rPr>
        <w:t>» от 9 октября 1989 г., внесенные в него изменения от 20 мая 1991 г., стали началом формирования правовой базы регулирования общественных отношений по разрешению коллективных трудовых споров (конфликтов). Включение в спшъю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 права работников на разрешение ксшлективных трудовых споров, включая права на забастовку, принятие Федеральных законов РФ «</w:t>
      </w:r>
      <w:r>
        <w:rPr>
          <w:rStyle w:val="WW8Num4z0"/>
          <w:rFonts w:ascii="Verdana" w:hAnsi="Verdana"/>
          <w:color w:val="4682B4"/>
          <w:sz w:val="18"/>
          <w:szCs w:val="18"/>
        </w:rPr>
        <w:t>О порядке разрешения колшистивных трудовых споров</w:t>
      </w:r>
      <w:r>
        <w:rPr>
          <w:rFonts w:ascii="Verdana" w:hAnsi="Verdana"/>
          <w:color w:val="000000"/>
          <w:sz w:val="18"/>
          <w:szCs w:val="18"/>
        </w:rPr>
        <w:t>» от 23 ноября 1995 г. (далее Закон от 23 ноября 1995 г.), «О профессиональных союзах, их правах ига-ратиях деятельности» от 12 января 1996 г. поставило на более высокий уровен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е коллективных трудовых споров в Российской Федерации Указан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заложили основу дальнейшего развития и теоретических разработок д анной проблемы</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инятия Закона СССР 1989 г. быта продиктована мощным накадам забастовочного движения к середине 1989 года,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сса разрешения коллективных трудовых опоров, подконтрольностью забастовочным (стачечным) комитетам абсолютного большинства коллективных трудовых споров, переходом борьбы работников от стихийности во все более организованное русло, охватом забастовочным движением не отдельных организаций, а целых отраслей по многим регионам Росси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ж применен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разрешении коллективных трудовых споров на практике выявилось значительное количество недорвг боток в Законе от 23 ноября 1995 г., связанных с отсутствием определений некоторых используемых понятий и терминов, неточностей и недостаточно обоснованного сужения их действия, внутренние несоответствия и неопределенности, позволяющие двойств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пом ряде публикаций неуцовлеторительное состояние законодательства по разрешению коллективных трудовых споров рассматриваются с позиций работников, работодателей, госуд арства, а также в сравнении с еншюгичным законодательством зарубежных стран.1 Отставание</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от современной практики, недостаточная проработка Закона от 23 ноября 1995 г., смежных с ним законодательных актов о профсоюзах,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подтверждается наличием большой судебной практики по уточнению</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порядка применения норм законодательства по разрешению коллективных трудовых споров.2</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опьпки пх^уд^ста ввесш в законодательное русш разрешение тллжтивных трудовых споров и этим снизить рост забастовочного движения в стране пока не дает желаемых результат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еоретического и практического аспекта этой проблемы чр&amp;тычшно актуально, так как применение законодательства о порядке разрешения коллективных трудовых споров, имеющего существенные недостатки, продолжает вызывать растущее неудовлетворение у всех субъектов джньак</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заинтересованных третьих лиц.</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рассматриваются только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на уровне организаций (их подразделений, филиал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 Я., "Сравнительное трудовое право стран развитой рыночной экономики". Учебное пособие. AT и СО. М 199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Трудовое право: на пути к рынку". Академия народного хозяйства при Правительстве РФ. М. ДЕЛО ЛТД. 1995,, Докучаева М. "Регулирование трудовых отношений в коллективе: сравнительный анализ</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законов о труде". Санкт-Петербургский государственный университет, СПб. 199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Понятийный аппарат трудового права". Екатеринбург. 1997. Миронов В. "Право на забастовку как новый институт трудового права стран Восточной Европы". Вестник Московского университета Серия 11. Право. 1998. &gt;6 2.</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епр., Определение С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 октября 1996 год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Ш. С. 2. представительств) и не рассматриваются коллективные трудовые споры не территориальном, региональном и федеральном уровнях, которые не нашли достаточно полного отражения в законодательстве и правовое регулирование которых требует самостоятельного исследования</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За период с 1989 года неоднократно публиковались работы, посвященные анализу действующего за-конодагельства России и зарубежных стран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порядка разрешения колжктивных трудовых споров. Вэтих работах рассматривались положительные и отрицательные моменты принятых законов по установлению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сторон в схютнсшждаях между ними и государством, порядок и условия госу-ДЕрсшенного раулирования процесса разрешения коллективных трудовых споров, рамки этого регулирования не рэдличтлх этапах развития шора и другие вопросы, связанные с порядком разрешения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должается теоретическая разработка регулирования проблемы разрешение коллективных трудовых споров с целью удовлетворения потребностей современной практики. Это подтверждается публикациями по различным аспектам регулирования коллективных трудовых споров: Е ЫисипшымМ Зеленовыми И 11Млинасим2, В Сафоновым3.</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но недостаточно разработаны вопросы материаль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уголовной ответственности за нарушение законодательно установленного порядка разрешения коллективных трудовых споров, приме</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икитин Е. Порядок разрешения коллективных трудовых спор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7. 2</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еленов</w:t>
      </w:r>
      <w:r>
        <w:rPr>
          <w:rStyle w:val="WW8Num3z0"/>
          <w:rFonts w:ascii="Verdana" w:hAnsi="Verdana"/>
          <w:color w:val="000000"/>
          <w:sz w:val="18"/>
          <w:szCs w:val="18"/>
        </w:rPr>
        <w:t> </w:t>
      </w:r>
      <w:r>
        <w:rPr>
          <w:rFonts w:ascii="Verdana" w:hAnsi="Verdana"/>
          <w:color w:val="000000"/>
          <w:sz w:val="18"/>
          <w:szCs w:val="18"/>
        </w:rPr>
        <w:t>М. Ф., Шаблннский И. Г. Понятие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н конституционное право на забастовку. Профсоюзное обозрение. Март-апрель 1999.</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афонов В. А Коллективные трудовые споры: проблемы теории и практики. Автореферат диссертации к. КЗ. н. СПб. 2000. нение работодателем скрытой формы локаута, ответственности работодателя, как юридического линз, з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создание оснований для за, бастовки работников. Болыиинсгоо норм Закона от 23 ноября 1995 г. требуют дополнений и изменений, о чем свидетельствует практика разрешения коллективных трудовых споров с участием профсоюзов Ульяновской области и других регионов,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За истекший период с 1989 г. произошли значительные изменения в социально-экономических отношениях российского общества, хозяйствующие субъекты преобразовались в организации новой организационно - правовой формы, изменилась роль государства в регулировании общественных отношений.</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оследние годы накоплен значительный национальный и зарубежный опыт разработки законодательных и иных нормативных правовых актов по разрешению коллективных трудовых споров организаций различных форм собственности. В научных разработках и публикациях проведен определенный анализ различных аспектов порядка разрешения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gt;едлагаемь1е решения по отд ельным вопросам не всегда совпадают, а в отдельных случаях имеют противопагюжное значение. В публикациях ученых -</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Абрамовой А А, Багсия М В, Башмакова ВИ, Буяновой М О.,</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 Н, Головиной С. Ю., Дмитриевой И К, Зайки-на А Д, Захарова М Л., Здравомьклэва А Г., ЗежноваМ Ф., Киселева И Я, Коршунова Ю. Н, КуксыО. М,, Кучмы М И,</w:t>
      </w:r>
      <w:r>
        <w:rPr>
          <w:rStyle w:val="WW8Num3z0"/>
          <w:rFonts w:ascii="Verdana" w:hAnsi="Verdana"/>
          <w:color w:val="000000"/>
          <w:sz w:val="18"/>
          <w:szCs w:val="18"/>
        </w:rPr>
        <w:t> </w:t>
      </w:r>
      <w:r>
        <w:rPr>
          <w:rStyle w:val="WW8Num4z0"/>
          <w:rFonts w:ascii="Verdana" w:hAnsi="Verdana"/>
          <w:color w:val="4682B4"/>
          <w:sz w:val="18"/>
          <w:szCs w:val="18"/>
        </w:rPr>
        <w:t>Куренного</w:t>
      </w:r>
      <w:r>
        <w:rPr>
          <w:rStyle w:val="WW8Num3z0"/>
          <w:rFonts w:ascii="Verdana" w:hAnsi="Verdana"/>
          <w:color w:val="000000"/>
          <w:sz w:val="18"/>
          <w:szCs w:val="18"/>
        </w:rPr>
        <w:t> </w:t>
      </w:r>
      <w:r>
        <w:rPr>
          <w:rFonts w:ascii="Verdana" w:hAnsi="Verdana"/>
          <w:color w:val="000000"/>
          <w:sz w:val="18"/>
          <w:szCs w:val="18"/>
        </w:rPr>
        <w:t>А М., Миронова В И, Никитина Е,</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Style w:val="WW8Num3z0"/>
          <w:rFonts w:ascii="Verdana" w:hAnsi="Verdana"/>
          <w:color w:val="000000"/>
          <w:sz w:val="18"/>
          <w:szCs w:val="18"/>
        </w:rPr>
        <w:t> </w:t>
      </w:r>
      <w:r>
        <w:rPr>
          <w:rFonts w:ascii="Verdana" w:hAnsi="Verdana"/>
          <w:color w:val="000000"/>
          <w:sz w:val="18"/>
          <w:szCs w:val="18"/>
        </w:rPr>
        <w:t>В И, Орловского Ю. П, Сафонова В А, Ошгиревой И О.,</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Style w:val="WW8Num3z0"/>
          <w:rFonts w:ascii="Verdana" w:hAnsi="Verdana"/>
          <w:color w:val="000000"/>
          <w:sz w:val="18"/>
          <w:szCs w:val="18"/>
        </w:rPr>
        <w:t> </w:t>
      </w:r>
      <w:r>
        <w:rPr>
          <w:rFonts w:ascii="Verdana" w:hAnsi="Verdana"/>
          <w:color w:val="000000"/>
          <w:sz w:val="18"/>
          <w:szCs w:val="18"/>
        </w:rPr>
        <w:t>Л. А, Тучковой Э. Г.,</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 xml:space="preserve">В Н, Уткина Э. А, </w:t>
      </w:r>
      <w:r>
        <w:rPr>
          <w:rFonts w:ascii="Verdana" w:hAnsi="Verdana"/>
          <w:color w:val="000000"/>
          <w:sz w:val="18"/>
          <w:szCs w:val="18"/>
        </w:rPr>
        <w:lastRenderedPageBreak/>
        <w:t>Чибиоова В А, Шэблинского И Г., Швбановой А И, ШЬлэмова Б. А рассматриваются проблемы трудовых споров, природа их появления, структура, динамика, диагностика и разрешение.</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меются и малоиссждованныз вопросы по данной проблематике, в числе которых находится проблема соединения теоретических разработок с современной практикой разрешения коллективных трудовых споров в практическо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разработки не использованы в практической нормотворческой деятельности, что подтверждается отсутствием внесения необходимых изменений и дополнений в действующие законы РФ «</w:t>
      </w:r>
      <w:r>
        <w:rPr>
          <w:rStyle w:val="WW8Num4z0"/>
          <w:rFonts w:ascii="Verdana" w:hAnsi="Verdana"/>
          <w:color w:val="4682B4"/>
          <w:sz w:val="18"/>
          <w:szCs w:val="18"/>
        </w:rPr>
        <w:t>О порядке разрешения ксшлективных трудовых споров</w:t>
      </w:r>
      <w:r>
        <w:rPr>
          <w:rFonts w:ascii="Verdana" w:hAnsi="Verdana"/>
          <w:color w:val="000000"/>
          <w:sz w:val="18"/>
          <w:szCs w:val="18"/>
        </w:rPr>
        <w:t>» от 23 ноября 1995 г.,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 несмотря на насущные потребности общества в таких изменениях. Не принят весь необходимый комплекс федеральных законов: «</w:t>
      </w:r>
      <w:r>
        <w:rPr>
          <w:rStyle w:val="WW8Num4z0"/>
          <w:rFonts w:ascii="Verdana" w:hAnsi="Verdana"/>
          <w:color w:val="4682B4"/>
          <w:sz w:val="18"/>
          <w:szCs w:val="18"/>
        </w:rPr>
        <w:t>О работодателях и их объединениях</w:t>
      </w:r>
      <w:r>
        <w:rPr>
          <w:rFonts w:ascii="Verdana" w:hAnsi="Verdana"/>
          <w:color w:val="000000"/>
          <w:sz w:val="18"/>
          <w:szCs w:val="18"/>
        </w:rPr>
        <w:t>», «</w:t>
      </w:r>
      <w:r>
        <w:rPr>
          <w:rStyle w:val="WW8Num4z0"/>
          <w:rFonts w:ascii="Verdana" w:hAnsi="Verdana"/>
          <w:color w:val="4682B4"/>
          <w:sz w:val="18"/>
          <w:szCs w:val="18"/>
        </w:rPr>
        <w:t>О социальном партнерстве</w:t>
      </w:r>
      <w:r>
        <w:rPr>
          <w:rFonts w:ascii="Verdana" w:hAnsi="Verdana"/>
          <w:color w:val="000000"/>
          <w:sz w:val="18"/>
          <w:szCs w:val="18"/>
        </w:rPr>
        <w:t>» и других нормативных правовых актов, которые должны обеспечивать неразрывность правового поля при разрешении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союзы, представляя интересы работников в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накопили достаточно большой практический опыт в переговорах с работодателями при участии органов государственной власти, ко-торьй получает практическое воплощение в принимаемых органами субъектов РФ нормативных правовых актах</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Закон Челябинской области «О правах профессиональных союзов в сфере социально-трудовых отношений и гарантий их деятельности в Челябинской области»,1999г., Закон Ульяновской области «</w:t>
      </w:r>
      <w:r>
        <w:rPr>
          <w:rStyle w:val="WW8Num4z0"/>
          <w:rFonts w:ascii="Verdana" w:hAnsi="Verdana"/>
          <w:color w:val="4682B4"/>
          <w:sz w:val="18"/>
          <w:szCs w:val="18"/>
        </w:rPr>
        <w:t>О социальном партнерстве</w:t>
      </w:r>
      <w:r>
        <w:rPr>
          <w:rFonts w:ascii="Verdana" w:hAnsi="Verdana"/>
          <w:color w:val="000000"/>
          <w:sz w:val="18"/>
          <w:szCs w:val="18"/>
        </w:rPr>
        <w:t>», 1998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Администрации Пермской области «О Положении «О порядке организации работы посредников и трудовых</w:t>
      </w:r>
      <w:r>
        <w:rPr>
          <w:rStyle w:val="WW8Num3z0"/>
          <w:rFonts w:ascii="Verdana" w:hAnsi="Verdana"/>
          <w:color w:val="000000"/>
          <w:sz w:val="18"/>
          <w:szCs w:val="18"/>
        </w:rPr>
        <w:t> </w:t>
      </w:r>
      <w:r>
        <w:rPr>
          <w:rStyle w:val="WW8Num4z0"/>
          <w:rFonts w:ascii="Verdana" w:hAnsi="Verdana"/>
          <w:color w:val="4682B4"/>
          <w:sz w:val="18"/>
          <w:szCs w:val="18"/>
        </w:rPr>
        <w:t>арбитров</w:t>
      </w:r>
      <w:r>
        <w:rPr>
          <w:rStyle w:val="WW8Num3z0"/>
          <w:rFonts w:ascii="Verdana" w:hAnsi="Verdana"/>
          <w:color w:val="000000"/>
          <w:sz w:val="18"/>
          <w:szCs w:val="18"/>
        </w:rPr>
        <w:t> </w:t>
      </w:r>
      <w:r>
        <w:rPr>
          <w:rFonts w:ascii="Verdana" w:hAnsi="Verdana"/>
          <w:color w:val="000000"/>
          <w:sz w:val="18"/>
          <w:szCs w:val="18"/>
        </w:rPr>
        <w:t>при рассмотрении коллективных трудовых споров в организациях Пермской области». 1999г.</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ее недостаточная разработанность, неудовлетворенные запросы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пределили цели и задачи настоящего исследования</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данной работы;</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ая: оценить положения теории правового регулирования коллективных трудовых споров, связанных с нарушением субъективных прав работников, рассмотреть правоотношения, возникающие при разрешении коллективных трудовых споров, проанализировать термины и определения законодательства о порядке разрешения коллективных трудовых опоров, предложить новые термины и определения, складывающиеся на основе имеющихся теоретических разработок российских ученых, зарубежных. нормативных правовых актов, законодательства субъектов РФ, практической работы профсоюзов по участию в разрешении коллективных трудовых спор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ческая: выявление внутренних противоречий и несогласований в Законе от 23 ноября 1995 года с другими отраслями права, выработка практических предложений по совершенствованию законодательства о разрешении коллективных трудовых споров, разработка проекта Феде&gt;-рального закона «О внеоении изменений и дополнений в Федеральный закон Российской Федерации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от 23 ноября 1995 года 175-ФЗ», по наиболее важным и, по моему мнению, требующим незамедлительного реш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облемам, для дальнейшего его рассмотрения и принятия Государственной Думой РФ.</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хюгаческой основой исследования являются: технико-крвдический анализ и методы историческ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их целей решались следующие основные задачи: • изучение практического опыта работы профсоюзов Ульяновской облает и других регаонст России 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заимодействия профсоюзов с работодателями и органами гсюударстаешюй власти при разрешении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рминов и понятий Федерального закона «О порядке разре&gt;-шения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го положения сторон и субъектов коллективного трудового спора, органов государственной власти субъекта РФ и Федеральных органов на различных этапах разрешения спора;</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анализ изменения правового положения сторон в период проведения примрфительных процедур, подготовки и проведения забастовк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озможности использ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практических решений, применяемых сторонами при разрешении н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Законом от 23 ноября 1995 г. спорных вопросов разрешения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изменения действукхцего Закона от 23 ноября 1995 г. с учетом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онод</w:t>
      </w:r>
      <w:r>
        <w:rPr>
          <w:rStyle w:val="WW8Num3z0"/>
          <w:rFonts w:ascii="Verdana" w:hAnsi="Verdana"/>
          <w:color w:val="000000"/>
          <w:sz w:val="18"/>
          <w:szCs w:val="18"/>
        </w:rPr>
        <w:t> </w:t>
      </w:r>
      <w:r>
        <w:rPr>
          <w:rFonts w:ascii="Verdana" w:hAnsi="Verdana"/>
          <w:color w:val="000000"/>
          <w:sz w:val="18"/>
          <w:szCs w:val="18"/>
        </w:rPr>
        <w:t>ательных актов других стран;</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обоснование дополнений и изменений к нормам действующего Федерального закона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равовое регулирование отношений в сфере разрешения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едено на базе документов</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законов РФ и субъектов РФ,</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постановлений Правительства РФ, решений Верховного Суда РФ и других федеральных судов по вопросам разрешения коллективных трудовых споров, аналитических записок Цэа-вительстваи Аппарата Цэезидента РФ. трудов указанных выше авторов и других исследователей проблем коллективных трудовых споров, а также авторов, исследовавших действующее зашнодательство зарубежных стран по данному вопросу. Цзи этом были использованы архивною материалы федерации отраслевых профсоюзов Ульяновской облает, данные органов слшистики, аналитические материалы Министерства труда и социального развитая РФ. В работе использован личный опыт участия автора в разрешении коллективных трудовых споров, начиная с забастовки докеров Ма-тданашго морского торгового порта в 1992 года и по настоящее время.</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состоит</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зработке новых определений на основе теоретических и практических сторон разрешения коллективных трудовых споров и пересмотра отдельных положений теории правового регулирования разрешения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спространении понятия коллективного трудового спора на структурные и обособленные подразделения организации (а не только на филиалы и представительства) и разработки определений: "обособленное подразделение" и ''структурное подразделение";</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работке правового регулирования коллективной защиты работниками индивидуальных трудовых прав, связанных с несоблюдением работодателем условий трудового договора и трудового законодательства;</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введении минимальных критериев к оформлению требований работников к работодателю;</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регистрации требований работников и коллективного трудового спора Службой по урегулированию коллективных трудовых споров и контроля Службы за действиями сторон по разрешению коллективного трудового спора;</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ведении определений поняшй "Посредник" и "Трудовой</w:t>
      </w:r>
      <w:r>
        <w:rPr>
          <w:rStyle w:val="WW8Num3z0"/>
          <w:rFonts w:ascii="Verdana" w:hAnsi="Verdana"/>
          <w:color w:val="000000"/>
          <w:sz w:val="18"/>
          <w:szCs w:val="18"/>
        </w:rPr>
        <w:t> </w:t>
      </w:r>
      <w:r>
        <w:rPr>
          <w:rStyle w:val="WW8Num4z0"/>
          <w:rFonts w:ascii="Verdana" w:hAnsi="Verdana"/>
          <w:color w:val="4682B4"/>
          <w:sz w:val="18"/>
          <w:szCs w:val="18"/>
        </w:rPr>
        <w:t>арбитр</w:t>
      </w:r>
      <w:r>
        <w:rPr>
          <w:rFonts w:ascii="Verdana" w:hAnsi="Verdana"/>
          <w:color w:val="000000"/>
          <w:sz w:val="18"/>
          <w:szCs w:val="18"/>
        </w:rPr>
        <w:t>", поряд ка их привлечения к выполнению функций посредничества и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законодательного закрепления основных условий их социальной защиты;</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спространении понятия "представитель работодателя" на руководителей и их заместителей, осуществляющих управленческие функции в организации (филиаж, представительстве, структурном или обособленном подразделени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точнении правового положения участников</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а также порядка их деятельност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точнении и расшир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ужбы по урегулированию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овершенствовании законодательства о забастовках;</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спространении возможности применения забастовки на конфликты по поводу нарушения субъективных прав работник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заключаются в следующем:</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комплексный анализ:</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терминов и понятий, используемых в Федеральном законе "О порядке разрешения коллективных трудовых споров";</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го положения сторон и субъектов коллективного трудового спора, органов государственной власти субъекта РФ и Федеральных органов на различных этапах разрешения спора,</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ки взаимодействия профсоюзов с работодателями и органами государственной власти при разрешении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нных практикой способ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коллективных трудовых споров в Ульяновской области;</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первоочередные направления изменений действующего законодательства о порядке разрешения коллективных трудовых споров,</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 анализ судебной практики по вопросам признания или непризна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ведения забастовк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 проект Федерального закона «О внесении изменений и дополнений в Федеральный закон Российской Федерации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от 23 ноября 1995 года № 175-ФЗ».</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тем, что материалы исследования могут быть использованы для более углубленного изучения в целях их практического применения и проблем предупреждения и разрешения коллективных трудовых споров, при решении практических вопросов доработки действующих или создания новых законов и шдзашнных актов, в деятельности профсоюзов, работодателей и государственных органов Материалы исследования использовались и используются диссертантом в выступлениях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системе обучения профсоюзного актива и представителей работодателей в Цаггре обучения персонала при Ульяновском государственном техническом университете, в работе по разреш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оллективных трудовых споров, в разработке проектов Федерального закона, законов и нормшивных актов Ульяновской област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Ссновнью положения диссертации, выводы и практические рекомендации изложены в материалах вышуш пений на научно-практических конференциях, в международном яурналг "Профсоюзы", газете "Солид арность", информационных сборниках правового отдела ФНПР, информационном бюллетене Администрации Ульяновской области "Право и труд", газете 'Ульяновская правда", рекомендациях и справочных пособиях по разрешению коллективных трудовых споров для профактива, работодателей и работников, проектах Федеральны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проект Федерального закона "О внесении дополнений и изменений в Федеральный закон "О порядке разрешения коллективных трудовых споров"," Временного примерного Регламента работы трудового арбитража», и др.), при непосредственном участии в работе комиссий, образованных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для оказания помощи сторонам в разрешении коллективных трудовых споров. Материалы диссертации рассмотрены на заседаниях кафедры трудового права юридического факультета Академии труда и социальных отношений.</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ая работа состоит из введения, трех глав, объединяющих тринадцать параграфов, заключения, списка использованной литературы, приложения.</w:t>
      </w:r>
    </w:p>
    <w:p w:rsidR="00B06116" w:rsidRDefault="00B06116" w:rsidP="00B0611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Гриценко, Юрий Михайлович</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щваие результатов исследования В диссертационной работе сдешна попытка оценил, отдельные поло жения теории правового регулирования колоективных трудовых споров.Р1оспездованив проводилось на основе действзлюших законодателы1ых актов, регулирующих отношение субъектов в разных отраслях права, судеб ных решений, сложившейся практики с щзлью созданр» новых определений, отражающих теоретические и практические стороны урегупагфовагам кол лективных трудовых сгюров.Гфедметом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xml:space="preserve">явлаются коллективные права и интересы в социально-трудовой сфере. Порядок регулирования об щественных отношений, возникающгос в связи с реаливацией работниками права на колпоективные трудовые опоры, ввлючая тфаво на забастовку, уста 1говлен Федеральным законом от 23 ноября 1995 года.Объектом коллекгавного трудового спора являются отношзения по </w:t>
      </w:r>
      <w:r>
        <w:rPr>
          <w:rFonts w:ascii="Verdana" w:hAnsi="Verdana"/>
          <w:color w:val="000000"/>
          <w:sz w:val="18"/>
          <w:szCs w:val="18"/>
        </w:rPr>
        <w:lastRenderedPageBreak/>
        <w:t>по воду устанэвлЕИия и юменения условий труда (включая згработную ппигу), заключезшо, изменения и выполнения колпективных договоров,</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вопросам социально-трудовых отношений. Эти отношения возникают и развиваются в связи с развитием сощнлыюго партнерства, систолы дого воров и соглашений между работодателями и работниками, юменениз ус ловий труда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рядке. Отношения по непосредственному уре гушфованию вз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тносятся к гфоцедурнъвл пра</w:t>
      </w:r>
      <w:r>
        <w:rPr>
          <w:rStyle w:val="WW8Num3z0"/>
          <w:rFonts w:ascii="Verdana" w:hAnsi="Verdana"/>
          <w:color w:val="000000"/>
          <w:sz w:val="18"/>
          <w:szCs w:val="18"/>
        </w:rPr>
        <w:t> </w:t>
      </w:r>
      <w:r>
        <w:rPr>
          <w:rStyle w:val="WW8Num4z0"/>
          <w:rFonts w:ascii="Verdana" w:hAnsi="Verdana"/>
          <w:color w:val="4682B4"/>
          <w:sz w:val="18"/>
          <w:szCs w:val="18"/>
        </w:rPr>
        <w:t>воотношениям</w:t>
      </w:r>
      <w:r>
        <w:rPr>
          <w:rFonts w:ascii="Verdana" w:hAnsi="Verdana"/>
          <w:color w:val="000000"/>
          <w:sz w:val="18"/>
          <w:szCs w:val="18"/>
        </w:rPr>
        <w:t>, так как основой для установления новых условий труда слу жат достигнутые сторонам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Следовательно и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может бьш&gt; урегулирован на основании соглашения сторон, обязательного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Заключенное соглашеяше не может быть об жаловано сторонами, но может быть изменено т^тем заключения тювого со гашиения.Субъектами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по коллективным трудовым спорам вьктупают со стороны работников коллективные субъекты права - органы профессиональных союзов и их объединений, работнржи органшагщи, фи лиала, представительства. В этот перечень</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вютючил трудо вые кош1екгивы подраздел!еяий организацш^ которые могут иметь свои особые инг^)есы в сфере труда, не всегда совладакжцие с интересами трз/до вого коллектива всей организации Трудовой коллектив подразделения как KoraieKi-ивный субъект трудового права, соизмерим по чиагкароюсти работни ков с филиалсал шт предсгавигельством и должен иметь возможность вы ступать самостоятельной стороной в иолжкгивном трудов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и реа лизовыватъ тфаво на забастовку.Исследуя реальные отношения гю разрешению коллективных трудовых створов, диссертант пришел к выводу о необходимости сформулировать но вое понятие колпекпивного трудового спора: "Коллективный прудовой atop - разногласия между работниками организации (ее обособленными и структурными подразделениями, филиа лами и представительствами), органами грофессиональных союзов и их объединении, с одной стороны, и работодателями и РК объединениями - с другой стороны, гю поводу установления и изменения условий труда, за ключения, изменения и рюполнения коллективных договоров, соглашений гю вогросам социально-трудовых отношени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еятельности орга нов професс^кшальных союзов и их гтредставитезхей".Законодательство не имеет норм, устанавливающих гфоцец^фы урау лированин коллективных трудовых сгюров, возникающих в свази с коллек тивной защитой индивидуальных трудовых гфав работников, отсутствует и определение коллективной запфпы инцивидуальных трудовых прав работ ников. Эт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скового хфакгера инигщрфуюгся наличием длящегося труд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правомерного действия или бездействия) со стороны работодаогеаш в отношении всех или болыпююгва работников ор пшизации (подразделеноия, филиала, гредсгавительства).</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 кой признается в этих случаях право на возможность гфиосгановки работ никами работы, что свидетельствует о закреплении сложившихся общест венных отношений по коллективной засциге Р1щивидуальных трудовых прав и необходимости их правового урегулирования. Дейсгвигепьностъ гфед ставляет все новые факты применения работниками такого способа защшы своих индивидуальных трудовых грав, вместо обращения или после обра щения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Жизнь треб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г^аво работников на колпективп '^ю заш:иту индиврщуальных трудовых тфав, разра ботки и принятия процедуры разрешения таких споров.Диссертантом рзфаботано понятие "колюпивной защшы индивиду альных трудовых грав работников" и гфедложагна процедура гфавового ре гулирования коллективных трз^овых споров, ВОЗНПОШЕСКТЦФС В СВЯЗИ С КОЛ Л!е8стивной запдитой ивдивадуальных трудовых г^ а^в работников. Цредлагае мая процедура учитывает одностороннге н^ушение условий трудового до говора работодателем и упрощает гфоцедуру возбуждения работниками за бастовки."Коллаапивнал зшцита индивидуальных трудовых щшв -</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лективные действия работников при наличии разногласий между работ никами организации (ее обособленными и структурными подразделениями, филиалами, тфецсгавигельсгвами), органами грофессэтональных союзов и их объединений, с одной стороны, и работодателями и их объедрор«ниями - с другой стороны, по поводу грименения действующего законодательства о труде и охране труда и</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ли) нарушения работодателем законодательства о труде и охране труда в отношении всех или части работников организации (ее обособленного и структурного Ш)драздел«1ия, филиала, преяставитепьства).Порядок применения иоллекгавной защиты работниками индиврздуаль ных </w:t>
      </w:r>
      <w:r>
        <w:rPr>
          <w:rFonts w:ascii="Verdana" w:hAnsi="Verdana"/>
          <w:color w:val="000000"/>
          <w:sz w:val="18"/>
          <w:szCs w:val="18"/>
        </w:rPr>
        <w:lastRenderedPageBreak/>
        <w:t>трудсжых прав состоит из следующих этапов: • 1Ш1равл0ФШ работодателю требований работниками, участвующими в коллекттшной защите индивидуалышк трудовых тфав; • рассмотрение требований работников работодателем; • реалгоация 1рава работников на забастовку.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тринять к рассмотрению натравленные ему тре бования работников о нЕрушении их трудовых трав и сообщить о своем решении работникам в прсьменном врще в течение трех рабочих дней с мо мента получения требований.Если рабогодагель уклоняется от тринятия и рассмотрения требова ний работииков о нарушении их трудовых трав, либо отказывается от вы полн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работников, либо в течение установлетшого срока не дает ответа, работник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гриостановитъ выполнение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бъявив забастов!^, тредупредив об этом niicb-</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MtaiHo работодателя за 24 часа.Приостановка работы работниками запрещается в ст^чаях установлен ным федеральным законом." Законодатель уделяет забастовке, как крайней мере разрещеяия коллек тивного трудового спора, особое внимание. Забастовка является ультимату мом работников работодателю. Забастовка является массовой акцией ра ботников и имеет два признака: гю достигаемой цели - разрешение коллек тивного трудового спора и по форме действие работников - временным добровольным отказом от выполнения трудовых обязанностей тюлностыо ЮМ частично. П^юаналилровав законодательно отределенное ПОНЯТИЕ за бастовки, диссертант пришел к выводу, что понятие забастовки должно быть более угошерсальньлл и охватывать не толысо забастовки, гредусмот рснные Законе»! от 23 нозабря 1995 года, тю и иные ог^аитриостановки работы работниками в защиту своих сощильно-трудовых трав, в том чшле и лри колхвекгавной защите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лрав</w:t>
      </w:r>
      <w:r>
        <w:rPr>
          <w:rFonts w:ascii="Verdana" w:hAnsi="Verdana"/>
          <w:color w:val="000000"/>
          <w:sz w:val="18"/>
          <w:szCs w:val="18"/>
        </w:rPr>
        <w:t>. На основании изложенного диссергангюм щ^едлагается следующая формушфовка; "Забаапоёка временная добровольная (полная или чвстичная) при остановка всеми или частью работников организации (ее подраздепвршя, филиала, гредставигельства) выполншия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иво дящая к полной или частичной остановки Гфоизводственного гфоцесса, в цезтяхудовлетвораиия, выдвинутых работниЕсами требований''.Как показало исследование, отдельные нормы Закона от 23 ноября 1995 года имеют двойственное значеР1И!е, недостаточно огфеделены или устарели.Вьзявленмиарутеиия логической связи между Законом от 23 ноября 1995 года и друг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иными нормативными правовыми ак тами Достижению upieft наиболее пол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прфова ния порядка разрешения коллективных тр&gt;7(овых споров и СНШКБНРПЮ ^ осла не урегулрфованных ситуаций, возникающих в гдроцессе разрешения этих споров, будет способствовать:</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оставление права на возбуяденив коллективного трудового спора не только трудовым коллективам организации, филиала или гредста вигепьства, но и другим структурным подразделениям (цехам, участкам,</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щелениям) с олредешгокм порядка и особенностей троведения примири тельных, гфоцедур и забастовки.2. Расширение грав работников на неоднократное гроведение тфеду лредитепьных забастовок ограниченной длительностк</w:t>
      </w:r>
    </w:p>
    <w:p w:rsidR="00B06116" w:rsidRDefault="00B06116" w:rsidP="00B061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 отвегственносга работодателей, объединений рабсуто дателей за забастовки, спровоцкфованные рабогодатешгм. Диссертант пред лагает примерную формул1фовку тюнятия: "ЗабастовкОу a^oвolptpoвaниaяp4iбonюйa^meлeм.Забастовка, возникшая в результате трудовых гфавонярушений работо дш-еля, связанных с несоблкдением законодательства о труде и охране тру да, условий коллективных договоров и соглашений и нарушениам соцналь но-трудовых прав более чем 1/3 работников организации (подразделсяия, фигпвию, гредсгавигельства) считается сгфовоцрфованнойработодатвпем.Рапение о тфизнании забастовки спровощфоваююй работодателем</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жнр1мш0гся федеральными судами субъектов Российской Федераи(ии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органов профессиональных союзов, органа, возглавляющего за бастовку. Службы по урегулированию коллеЕСгивных трудовых споров и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Обеошчение более широкого участия Службы по урегулрфованию кошюкгивных трудовых споров в разрешении коллективного трудового спора: установления государственного контроля заразвип«м спора с мо мента направленшЕ работодателю требований работников; обязательной ре гистрацш'£ко11лек1ивного трудового спора с момента ею начала; подготовка Службой квалифицированных пофедников и трудовых ^ бигров; обеспе чение Службой квалифицированной </w:t>
      </w:r>
      <w:r>
        <w:rPr>
          <w:rFonts w:ascii="Verdana" w:hAnsi="Verdana"/>
          <w:color w:val="000000"/>
          <w:sz w:val="18"/>
          <w:szCs w:val="18"/>
        </w:rPr>
        <w:lastRenderedPageBreak/>
        <w:t>гюмощи стороршм.5. ЕЬедение в законодательсгво огределений понятий "участник забас товки", "посредник", трудовой</w:t>
      </w:r>
      <w:r>
        <w:rPr>
          <w:rStyle w:val="WW8Num3z0"/>
          <w:rFonts w:ascii="Verdana" w:hAnsi="Verdana"/>
          <w:color w:val="000000"/>
          <w:sz w:val="18"/>
          <w:szCs w:val="18"/>
        </w:rPr>
        <w:t> </w:t>
      </w:r>
      <w:r>
        <w:rPr>
          <w:rStyle w:val="WW8Num4z0"/>
          <w:rFonts w:ascii="Verdana" w:hAnsi="Verdana"/>
          <w:color w:val="4682B4"/>
          <w:sz w:val="18"/>
          <w:szCs w:val="18"/>
        </w:rPr>
        <w:t>арбитр</w:t>
      </w:r>
      <w:r>
        <w:rPr>
          <w:rFonts w:ascii="Verdana" w:hAnsi="Verdana"/>
          <w:color w:val="000000"/>
          <w:sz w:val="18"/>
          <w:szCs w:val="18"/>
        </w:rPr>
        <w:t>", "обособленное подразделение", "структурное 1Ж)дршдепение", расширение содержания понятия "Забастов ка".6. Приведение в соответствие законодательства о раврешении коллж тивных трудовых споров с законодатешством о труде, профсоюзах, об ох ране труда, о ооциалыюм страховании, в том числе от несчастных отугчаев и профессиональных заболеваний, с целью уретулрфования порядка их лри МЁ»1ения в период участия работника в забастовке.7. (1)пределан(ие порядка действий работников, если</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и Гфавительством РФ не ВЫПОЛНШЕОТСЯ сроки о гфинятии решения по колпективному трудовому</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или тфиосгановленной забастовке, а решение су да отсутствует согласно л.п9,10 ст. 17 Закона от 23 ноября 1995 года РЬшюжвнные вьдпе соображения объясняют необходимость подготовки проекта Федерального закон "О внесении изменений и догюлнеяий в Феде рага&gt;ный закон "О порядке разрешения коллективных трудовых споров" от 23 ноября 1995 года №175-ФЗ".К первоочередным следует отнгсти изменения, не требуюище сущест венной корректировки иных законов. К ним относятся изменения и допол нения, угочняюище формулировки терминов и понятий, дополнение недос тающими терминами и понягияоиаи,раси1йряю1ПЩ(1и сферу гфименения За кона от 23 ноября 1995 года В Закон от 23 ноября 1995 года необходимо включить изменения и до полнения по тшышению роли Службы по урегулированию коллективных трудовых споров, прощцуры формрфованию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разре шите проведения неоднократных гфедупредигельных забастовок, измене ние сроков проведения примрфительных гфотдедур, обязанности сторон лредваррпельно раэрабатывать в каиестве гфроюжеиия к коллективному до говору или отделы1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перечня минимума необходт^мых работ</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уг) на период гроведения забастовки.Необходимо гривестив соответствие с требованиями Федерального за кона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вотросы оплаты работодателем периода участия работника в забастовке» если она объявлена в связи с угрозой жизни и здоровью работников.Указанные первоочередньк изиленеиия и догюлнения затрагивают ста тьи 1- 18, 22-23 Федерального закона "О порядке разрешения коллективных трудовых споров" от 23 ноября 1995 года Они позволят разрешить только самые острые вотфосы регушрфования коллективных трудовых споров, возникающие пригфиметшнии Закона от 23 ноября 1995 года, так как эти изменения не затрагивают связанные с ним Федеральный закон «</w:t>
      </w:r>
      <w:r>
        <w:rPr>
          <w:rStyle w:val="WW8Num4z0"/>
          <w:rFonts w:ascii="Verdana" w:hAnsi="Verdana"/>
          <w:color w:val="4682B4"/>
          <w:sz w:val="18"/>
          <w:szCs w:val="18"/>
        </w:rPr>
        <w:t>О профессионалышк союзах, их правах и гфантинх деятельиюсти</w:t>
      </w:r>
      <w:r>
        <w:rPr>
          <w:rFonts w:ascii="Verdana" w:hAnsi="Verdana"/>
          <w:color w:val="000000"/>
          <w:sz w:val="18"/>
          <w:szCs w:val="18"/>
        </w:rPr>
        <w:t>».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КЗоТ РФ, о щельньв? нормы</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б административных тфавон^&gt;ушениях.Нужен принципиально новый тюдход к разработке проекта нового Фе дерального закона «</w:t>
      </w:r>
      <w:r>
        <w:rPr>
          <w:rStyle w:val="WW8Num4z0"/>
          <w:rFonts w:ascii="Verdana" w:hAnsi="Verdana"/>
          <w:color w:val="4682B4"/>
          <w:sz w:val="18"/>
          <w:szCs w:val="18"/>
        </w:rPr>
        <w:t>О разрешенрш: коллективных трудовых споров, забас товках</w:t>
      </w:r>
      <w:r>
        <w:rPr>
          <w:rFonts w:ascii="Verdana" w:hAnsi="Verdana"/>
          <w:color w:val="000000"/>
          <w:sz w:val="18"/>
          <w:szCs w:val="18"/>
        </w:rPr>
        <w:t>», в гюлнюй мере увязанного с действующим законодательством, от вечаюшзего потребностям обществ, учитывающего с достаточной объектив ностью интересы всех субъектов данных отношений работников, работо дателей, государства и общества в целом. Выполнение указанных условий невозможно без гцхштагия пакета законов и в том числе: нового Трудового кодекса, новых редакций федеральных законов: О гфофессиональных сою зах, о коллективных договорах и согпапшниях, принятия федеральных зако нов о социальном ПЕфтнерсгве, о работодателях и их объединениях и свя занных с ними иных актов.Необходимо законодательно огределигь порядок гфиостановки и во зобновления забастовки, основания и порядок е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уточнить права, обязанности PI отгеегственность органа, возглавляющего забастовку, реаапъ вопросы по порядку огфеделения и согласования минимума работ</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уг)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ли органом местного самоуправле ния, разграничить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заврюимосги от подчиненности органи зации, опасности гфоизводства и других индивидуальных особоршостей.Следует</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грос о возможности рассмотрении</w:t>
      </w:r>
      <w:r>
        <w:rPr>
          <w:rStyle w:val="WW8Num3z0"/>
          <w:rFonts w:ascii="Verdana" w:hAnsi="Verdana"/>
          <w:color w:val="000000"/>
          <w:sz w:val="18"/>
          <w:szCs w:val="18"/>
        </w:rPr>
        <w:t> </w:t>
      </w:r>
      <w:r>
        <w:rPr>
          <w:rStyle w:val="WW8Num4z0"/>
          <w:rFonts w:ascii="Verdana" w:hAnsi="Verdana"/>
          <w:color w:val="4682B4"/>
          <w:sz w:val="18"/>
          <w:szCs w:val="18"/>
        </w:rPr>
        <w:t>судебны</w:t>
      </w:r>
      <w:r>
        <w:rPr>
          <w:rStyle w:val="WW8Num3z0"/>
          <w:rFonts w:ascii="Verdana" w:hAnsi="Verdana"/>
          <w:color w:val="000000"/>
          <w:sz w:val="18"/>
          <w:szCs w:val="18"/>
        </w:rPr>
        <w:t> </w:t>
      </w:r>
      <w:r>
        <w:rPr>
          <w:rFonts w:ascii="Verdana" w:hAnsi="Verdana"/>
          <w:color w:val="000000"/>
          <w:sz w:val="18"/>
          <w:szCs w:val="18"/>
        </w:rPr>
        <w:t>ми органами, кроме заявлений о признании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 заявле ний о минимуме необходимых работ (ycj^), если он не установлен феде ральным законом, и о признании забастовки сщювоцированной работодате лем. При этом, должню предусматриваться ускоренное рассмотрение в суд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сторон, связанных с разрешением коллективных трудовых споров. В случае укпюнения от перетоворов обеих сторон в течение</w:t>
      </w:r>
      <w:r>
        <w:rPr>
          <w:rStyle w:val="WW8Num3z0"/>
          <w:rFonts w:ascii="Verdana" w:hAnsi="Verdana"/>
          <w:color w:val="000000"/>
          <w:sz w:val="18"/>
          <w:szCs w:val="18"/>
        </w:rPr>
        <w:t> </w:t>
      </w:r>
      <w:r>
        <w:rPr>
          <w:rStyle w:val="WW8Num4z0"/>
          <w:rFonts w:ascii="Verdana" w:hAnsi="Verdana"/>
          <w:color w:val="4682B4"/>
          <w:sz w:val="18"/>
          <w:szCs w:val="18"/>
        </w:rPr>
        <w:t>законода</w:t>
      </w:r>
      <w:r>
        <w:rPr>
          <w:rStyle w:val="WW8Num3z0"/>
          <w:rFonts w:ascii="Verdana" w:hAnsi="Verdana"/>
          <w:color w:val="000000"/>
          <w:sz w:val="18"/>
          <w:szCs w:val="18"/>
        </w:rPr>
        <w:t> </w:t>
      </w:r>
      <w:r>
        <w:rPr>
          <w:rFonts w:ascii="Verdana" w:hAnsi="Verdana"/>
          <w:color w:val="000000"/>
          <w:sz w:val="18"/>
          <w:szCs w:val="18"/>
        </w:rPr>
        <w:t xml:space="preserve">тельно уогановлешюго срока после начата забастовки предоставить право сторонам и Службе по урегулированию коллективных трудовых споров на офащение в суд, за признанием забастовки </w:t>
      </w:r>
      <w:r>
        <w:rPr>
          <w:rFonts w:ascii="Verdana" w:hAnsi="Verdana"/>
          <w:color w:val="000000"/>
          <w:sz w:val="18"/>
          <w:szCs w:val="18"/>
        </w:rPr>
        <w:lastRenderedPageBreak/>
        <w:t>незаконной, если от гцх:&gt;долже ния переговоров отказъшаюгся работники, и налозмением на работодателя</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и обязанности продоляоения переговоров, если от переговоров ук лоняется работодатель, предусмотрев в законе приостановку забастовки до принятия ретешш. судом.Требует незамедлительного решения вогфос о порядке подбора канди датур посредников и трудовых ^ битров, рюточниках финаншрования их работь^ сохранения и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основному месту работы (специального и общего стажа работьг, основного и догюлнрсгеяьного отпусков, средней за работной платы и др.) на период выполнения обязанностей посредника РШИ трудового ^битра, а также захрещение увольнения работников, состоящих в ашсках посредников или трудовых фбитров, без письменного согласия органа по труду субъекта РФ или Службы по урегушфованию коллективных трудовых споров.Необходимо также заесть интересы ртботодагеля на пд)иод гфивле чеюм его работников к разрешению коллективного трудового спора в каче стве посредников или трудовых арбитров.Дрюсертангом при работе над диссертацией были разработаны для включения в проект закона ряд терминов и их огфеяегкний: "Посредник - физриеское лицо, прр1вл1екаемое сторонами или Службой для участия в разрешении коллективного трудового спора, не разрешенного</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ей." "Трудовой арбткр - физическое лицо, лривлекаевиюе сторонами или Службой для участий в разрешении коллективного трудового стюра, не раз решенного примирительной комиссией и с участием посредника." "Учсипшик забаапоеки - работник 1редгфиятия, добровольно участ ВЗД01ЦИЙ в забастовке, объявленной в соответствии с дейста^тощим законо диЕгельством.Участник забастовки обязан выполншъ все ук^ания органа, возпшв ляющвго :^астовку, соблюдать устагювленный им порядок, и присгупип&gt; к исполнянню трудовых о^сзанносгей с момента трекращения забастовки" ^*Мометп. начала забастовки - фактическое 1ре1фащение (полностью или частично) выполнения трудовых обязанностей работниками организа ции после истечвение срок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аботодателя о гредстоящей забастовке", "Прнектаноёка забастовки - возвращение работников, участвую тщ. в забастовке, к СВОРШЕ трудовым</w:t>
      </w:r>
      <w:r>
        <w:rPr>
          <w:rStyle w:val="WW8Num4z0"/>
          <w:rFonts w:ascii="Verdana" w:hAnsi="Verdana"/>
          <w:color w:val="4682B4"/>
          <w:sz w:val="18"/>
          <w:szCs w:val="18"/>
        </w:rPr>
        <w:t>обязанностям</w:t>
      </w:r>
      <w:r>
        <w:rPr>
          <w:rFonts w:ascii="Verdana" w:hAnsi="Verdana"/>
          <w:color w:val="000000"/>
          <w:sz w:val="18"/>
          <w:szCs w:val="18"/>
        </w:rPr>
        <w:t>, приосгановленным с момента начала забастовки, и нЕвправлкние об этом письменногс» сообщения работодателю", "Возобновлеяие забастовки - фактическо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олностью или частично) выгюлнгниа: трудовых обязанностей работниками организа ции после истечения срока предугц)еждений[ работодателя о продолжении забастовки", "Перенос начала проведения забастовки - решения органа, рзлково дящего забастовкой, об изменении времени или даты начала фактическо1Х) прекращения (полностью или частично) выполнения трудовых обязанно стей работниками организации, с сообщением об этом работодателю", "Оконшите забастовки - тюлное возвращение работников к своим трудовым обязанностям и налравленрш об этом письменного сообщения работодателю органом, возглавляющим: забастовву." Соискатель Академии Труда и Социальных Отношений Ю. М. Гриценко Список использованных нормативных правовых актов и литературы I. Нормативные акты</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Российская газета 10.12.1998 г.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12.66 о гражданских и политических правах. Ведомо 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17 (1831). Ст. 291.3. Межцународный пакт от 16.12.66 об экономических, социальных и кулыурных правах.</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га СССР 1976. №17 (1831). Ст. 291</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1финципах и правах в сфере труда. Рос сийская газета. 16.12.1998 г. №238.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84 о праве на объединение и регулирование трудовых конфлик тов на территориях вне метрополии.6. Конвенция МОТ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7. Конвенция МОТ №92 о добровольном</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8. Конвенция МОТ №94 о сотрудничестве на уровне предприятия.9. Конвенция МОТ №95 относительно защиты заработной платы.10. Конвенция МОТ № 98 о применении принципов права на организацию и на веде ние коллективных переговоров.11. Конвенция МОТ №135 о защите прав представителей работников на предприятиях и предоставляемых им возможностях</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нвенция МОТ № 154 о содействии коллективным переговорам.13. Рекомендация МОТ № 92 о до^овольном примирении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14. Рекомендация МОТ №135 о защите прав представителей работников на предприятиях и предоставляемых им возможностях</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 Рекомендация МОТ № 163 о содействии коллективным переговорам.16.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2 ноября 1991 года).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 52. ст. 1865.1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eдq)aции 1993 год.1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 ции" от 31 декабря 1996 № 1-</w:t>
      </w:r>
      <w:r>
        <w:rPr>
          <w:rStyle w:val="WW8Num4z0"/>
          <w:rFonts w:ascii="Verdana" w:hAnsi="Verdana"/>
          <w:color w:val="4682B4"/>
          <w:sz w:val="18"/>
          <w:szCs w:val="18"/>
        </w:rPr>
        <w:t>ФКЗ</w:t>
      </w:r>
      <w:r>
        <w:rPr>
          <w:rFonts w:ascii="Verdana" w:hAnsi="Verdana"/>
          <w:color w:val="000000"/>
          <w:sz w:val="18"/>
          <w:szCs w:val="18"/>
        </w:rPr>
        <w:t>. СЗРФ. 1997. № 1. ст.1.J 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трудовых коллективах и повышении их роли в управлении пред приятиями, учреждениями, организациями" от 17 июня 1983 г. Ведомости ВС СССР. 1983. №25. ст. 382.20. Закон СССР "О порядке разрешения коллективных трудовых споров (конфлик тов)" от 09 октября 1989 г. Ведомости ВС СССР. 1989.21 Закон СССР "О порядке разрешения коллективных трудовых споров (конфлик тов)" в ред. от 20 мая 1991i- Ведомости ВС СССР. 1991. №23. сг. 655.22. Закон СССР "О профессиональных союза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х деятельности" от Юдекабря 1990 № 1818-1. Ведомости ВС СССР. 1990. № 51. ст. 1107.2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от 19 декабря 1991.№2060-1. Ведомости СНД и ВС РФ. 1992. №10. ст. 457.24. Закон РФ "О коллективных договорах и соглашениях" от 11 марта 1992 г. № 2490-1. Ведомости СНД и ВС РФ. 1992. № 17. ст. 890.25. Закон РФ "Об образовании" от 10 июля 1992 г. № 3266-1. Ведомости СНД и ВС РФ. 1992. №30. ст. 1797.26. Закон РФ "Об основах государственной службы" от 31 июля 1995 г. № 119-ФЗ. СЗРФ. 1995.№31.ст.2990.27. Федеральный закон "О внесении изменений и дополнений в Закон Российской Федерации "Об образовании" от 13 января 1996 г. № 12-ФЗ. СЗ РФ. 19%. № 3 ст.28. Федеральный закон "О внесении изменений и дополнений в Закон Российской Фе</w:t>
      </w:r>
      <w:r>
        <w:rPr>
          <w:rStyle w:val="WW8Num3z0"/>
          <w:rFonts w:ascii="Verdana" w:hAnsi="Verdana"/>
          <w:color w:val="000000"/>
          <w:sz w:val="18"/>
          <w:szCs w:val="18"/>
        </w:rPr>
        <w:t> </w:t>
      </w:r>
      <w:r>
        <w:rPr>
          <w:rStyle w:val="WW8Num4z0"/>
          <w:rFonts w:ascii="Verdana" w:hAnsi="Verdana"/>
          <w:color w:val="4682B4"/>
          <w:sz w:val="18"/>
          <w:szCs w:val="18"/>
        </w:rPr>
        <w:t>дерации</w:t>
      </w:r>
      <w:r>
        <w:rPr>
          <w:rStyle w:val="WW8Num3z0"/>
          <w:rFonts w:ascii="Verdana" w:hAnsi="Verdana"/>
          <w:color w:val="000000"/>
          <w:sz w:val="18"/>
          <w:szCs w:val="18"/>
        </w:rPr>
        <w:t> </w:t>
      </w:r>
      <w:r>
        <w:rPr>
          <w:rFonts w:ascii="Verdana" w:hAnsi="Verdana"/>
          <w:color w:val="000000"/>
          <w:sz w:val="18"/>
          <w:szCs w:val="18"/>
        </w:rPr>
        <w:t>"О коллективных договорах и соглашениях" от 24 ноября 1995 г. № 176-ФЗ, Российская газета 05 декабря 1995 г.29. Федеральный закон "О высшем и послевузовском профессиональном образовании" от 19 июля 19% г. №125-ФЗ. СЗРФ. 1996. №35. ст. 4135.30. Федеральный закон "О порядке разрешения коллективных трудовых споров" от 23 ноября 1995 гот № 175 - ФЗ. СЗ РФ. 1995. № 48. ст. 4557.31. Федеральный закон "Об основах охраны труда в Российской Федерации" от 17 июля 1999 года № 181 ФЗ. "Российская газета" от 24 июля 1999 г. №143 (2252).32. Федеральный закон "О промышленной безопасности опасных производственных объектов" от 21ИЮЛЯ 1997 № 116 - ФЗ. СЗ РФ. 1997. № 30. ст.3588.33. Федеральный закон "О профессиональных союзах, их правах и гарантиях деятель ности" от 08 декабря 1995 года № 10-ФЗ СЗ РФ. 1996. №3. ст. 148.3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1. СЗ РФ, 1994. № 32. ст.3301.35. Гражданский Кодекс РФ ч. 11. СЗ РФ. 1996. № 5. ст. 410.36. Уложен1е о</w:t>
      </w:r>
      <w:r>
        <w:rPr>
          <w:rStyle w:val="WW8Num3z0"/>
          <w:rFonts w:ascii="Verdana" w:hAnsi="Verdana"/>
          <w:color w:val="000000"/>
          <w:sz w:val="18"/>
          <w:szCs w:val="18"/>
        </w:rPr>
        <w:t> </w:t>
      </w:r>
      <w:r>
        <w:rPr>
          <w:rStyle w:val="WW8Num4z0"/>
          <w:rFonts w:ascii="Verdana" w:hAnsi="Verdana"/>
          <w:color w:val="4682B4"/>
          <w:sz w:val="18"/>
          <w:szCs w:val="18"/>
        </w:rPr>
        <w:t>наказашяхъ</w:t>
      </w:r>
      <w:r>
        <w:rPr>
          <w:rStyle w:val="WW8Num3z0"/>
          <w:rFonts w:ascii="Verdana" w:hAnsi="Verdana"/>
          <w:color w:val="000000"/>
          <w:sz w:val="18"/>
          <w:szCs w:val="18"/>
        </w:rPr>
        <w:t> </w:t>
      </w:r>
      <w:r>
        <w:rPr>
          <w:rFonts w:ascii="Verdana" w:hAnsi="Verdana"/>
          <w:color w:val="000000"/>
          <w:sz w:val="18"/>
          <w:szCs w:val="18"/>
        </w:rPr>
        <w:t>Уголовныхъ и Исправительныхъ. T.XV Свода Законовъ Росс1йской</w:t>
      </w:r>
      <w:r>
        <w:rPr>
          <w:rStyle w:val="WW8Num4z0"/>
          <w:rFonts w:ascii="Verdana" w:hAnsi="Verdana"/>
          <w:color w:val="4682B4"/>
          <w:sz w:val="18"/>
          <w:szCs w:val="18"/>
        </w:rPr>
        <w:t>Имперш</w:t>
      </w:r>
      <w:r>
        <w:rPr>
          <w:rFonts w:ascii="Verdana" w:hAnsi="Verdana"/>
          <w:color w:val="000000"/>
          <w:sz w:val="18"/>
          <w:szCs w:val="18"/>
        </w:rPr>
        <w:t>. Петроградъ. 1916. 298-301.3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 мая 1992 г. № 524 "О порядке организации и проведе ния митингов, уличных шествий, демонстраций и</w:t>
      </w:r>
      <w:r>
        <w:rPr>
          <w:rStyle w:val="WW8Num3z0"/>
          <w:rFonts w:ascii="Verdana" w:hAnsi="Verdana"/>
          <w:color w:val="000000"/>
          <w:sz w:val="18"/>
          <w:szCs w:val="18"/>
        </w:rPr>
        <w:t> </w:t>
      </w:r>
      <w:r>
        <w:rPr>
          <w:rStyle w:val="WW8Num4z0"/>
          <w:rFonts w:ascii="Verdana" w:hAnsi="Verdana"/>
          <w:color w:val="4682B4"/>
          <w:sz w:val="18"/>
          <w:szCs w:val="18"/>
        </w:rPr>
        <w:t>пикетирования</w:t>
      </w:r>
      <w:r>
        <w:rPr>
          <w:rFonts w:ascii="Verdana" w:hAnsi="Verdana"/>
          <w:color w:val="000000"/>
          <w:sz w:val="18"/>
          <w:szCs w:val="18"/>
        </w:rPr>
        <w:t>". Ведомости СНД и ВС РФ. 1992. Xs22. ст. 1216.3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СФСР "О социальном партнерстве и разрешении трудовых спо ров (конфликтов)" от 15 ноября 1991 г. №212. Ведомости СНД и ВС РСФСР. 1991.№47. ст. 1611.39.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9306-Х1 от 28 июля 1988 года "О порядке организации и проведения собраний, митингов, уличных шествий и де монстраций в СССР". Ведомости СНД и ВС СССР. 1988. № 31. ст. 504.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7 мая 1995 г. № 5-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 верке конституционно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 Закона СССР от 9 октября 1989 года "О поряд ке разрешения коллективных трудовых споров (конфликтов)" (в редакции от 20 мая 1991 года). СЗРФ 1995. №21. ст. 1976.41. Постанов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02.12.1993 г. № 34 "Об уча сти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бособленных подразделений юридических лиц".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X» 3.4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 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юллетень Верховного Суда РФ. 1996. № 2. 4.43. Постановление Пленума Верховного Суда РФ "О некоторых вопросах применения судами РФ законодательства при разрешении трудовых споров" от 22 декабря 1992 г. № 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3. № 3.44. Посгановление Правительства РФ от 05.02.1993 года № 99 "Об организации рабо ты по содействию занятости в условиях массового высвобождения". Российские вести. 1993. №46.45. Постановление Правительства РФ от 07.03.1995 г. №233 "Об утверждении Типово го положения об образовательном учреждении дополнительного образования де тей". СЗ РФ. 1995. №12. ст. 1053.46. Обзор судебной практики Верховного Суда РФ по гразв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xml:space="preserve">. Бюллегень Верховного Суда РФ № 10,1998. 20-21.47. Обзор судебной практики Верховного Суда РФ по гражданским делам. </w:t>
      </w:r>
      <w:r>
        <w:rPr>
          <w:rFonts w:ascii="Verdana" w:hAnsi="Verdana"/>
          <w:color w:val="000000"/>
          <w:sz w:val="18"/>
          <w:szCs w:val="18"/>
        </w:rPr>
        <w:lastRenderedPageBreak/>
        <w:t>Бюлле тень Верховного Суда РФ №10,1999. 18-19.48. Определение СК Верховного Суда РФ от 03 октября 1996 г. по делу о пересмотре пункта Соглашения об обеспечении минимума работ на период проведения забас jt&gt;BKH. Бюллегень Вфховного Суда РФ. 1997. №2. 2.49. Определение СК Верховного Суда РФ от 1 августа 1994 года по делу о признании забастовки, объявленной коллективом летного состава Вологодского авиапред приятия, незаконной. Бюллетень Верховного Суда РФ. 1993. №1.50. Определение СК Верховного Суда РФ от 13 мая 1992 года по делу о признании за бастовки незаконной. Бюллетень Верховного Суда РФ. 1992. №12.0.12.51. Определение СК Верховного Суда РФ от 14 января 1993 г. по делу о признании за бастовки коллективов подземной группы шахты "Воргашорская" незаконной.Бюллегень Верховного Суда РФ. 1993. № 5. 4 -5</w:t>
      </w:r>
    </w:p>
    <w:p w:rsidR="00B06116" w:rsidRDefault="00B06116" w:rsidP="00B061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Определение СК Верховного Суда РФ от 23 сентября 1992 года по делу о призна нии забастовки трудового коллектива Игарской гидрографической базы</w:t>
      </w:r>
      <w:r>
        <w:rPr>
          <w:rStyle w:val="WW8Num3z0"/>
          <w:rFonts w:ascii="Verdana" w:hAnsi="Verdana"/>
          <w:color w:val="000000"/>
          <w:sz w:val="18"/>
          <w:szCs w:val="18"/>
        </w:rPr>
        <w:t> </w:t>
      </w:r>
      <w:r>
        <w:rPr>
          <w:rStyle w:val="WW8Num4z0"/>
          <w:rFonts w:ascii="Verdana" w:hAnsi="Verdana"/>
          <w:color w:val="4682B4"/>
          <w:sz w:val="18"/>
          <w:szCs w:val="18"/>
        </w:rPr>
        <w:t>незакон</w:t>
      </w:r>
      <w:r>
        <w:rPr>
          <w:rStyle w:val="WW8Num3z0"/>
          <w:rFonts w:ascii="Verdana" w:hAnsi="Verdana"/>
          <w:color w:val="000000"/>
          <w:sz w:val="18"/>
          <w:szCs w:val="18"/>
        </w:rPr>
        <w:t> </w:t>
      </w:r>
      <w:r>
        <w:rPr>
          <w:rFonts w:ascii="Verdana" w:hAnsi="Verdana"/>
          <w:color w:val="000000"/>
          <w:sz w:val="18"/>
          <w:szCs w:val="18"/>
        </w:rPr>
        <w:t>ной. Бюллетень Верховного Суда РФ. 1994. №10.53. Определение СК Верховного Суда РФ по делу № 74-Г-97-4 о признании незакон ной забастовки работников базы ЭРТОС Колымо - Индигирского авиапредприя тия. Приложение к газете "Солидарность". 1997. №21.54. Определение СК Верховного Суда РФ по делу №66-Г-97-6 о признании незакон ным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офсоюзного комитета АООТ "Карапчанский КЛПХ" от 11 января 1997 г. и забастовки. Определение СК Верховного Суда РФ по делу 48-Г 96-7 о признании забастовки работников</w:t>
      </w:r>
      <w:r>
        <w:rPr>
          <w:rStyle w:val="WW8Num3z0"/>
          <w:rFonts w:ascii="Verdana" w:hAnsi="Verdana"/>
          <w:color w:val="000000"/>
          <w:sz w:val="18"/>
          <w:szCs w:val="18"/>
        </w:rPr>
        <w:t> </w:t>
      </w:r>
      <w:r>
        <w:rPr>
          <w:rStyle w:val="WW8Num4z0"/>
          <w:rFonts w:ascii="Verdana" w:hAnsi="Verdana"/>
          <w:color w:val="4682B4"/>
          <w:sz w:val="18"/>
          <w:szCs w:val="18"/>
        </w:rPr>
        <w:t>ОАО</w:t>
      </w:r>
      <w:r>
        <w:rPr>
          <w:rFonts w:ascii="Verdana" w:hAnsi="Verdana"/>
          <w:color w:val="000000"/>
          <w:sz w:val="18"/>
          <w:szCs w:val="18"/>
        </w:rPr>
        <w:t>"Байкальское рудоуправление" с 5 августа 1996 г. незаконной. Приложение к газете "Солидарность". 1997. №20.55. Решение СК Верховного Суда РФ от 29.10.1998 г. по делу об отказе в удовлетво 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администрации Курчатовского РУ АО "ЭУМ" о признании забас товки незаконной.</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11.56. Решение Верховного Суда РФ ПСПИ 96-61 от 10 июня 1996 г. по делу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незаконным) разъяснения Минтруда РФ от 25.06.1993 № 7.Экспресс - Закон. 1997 № 27.57. Письмо Высшего Арбитражного Суда РФ № С1 - 7/03 - 7 от 03.01. 96 "О разъяс нении Федерального закона от 23.11.95 "О порядке разрешения коллективных тру довых споров".58. Определение СК Ульяновского областного (уда по делу №33-1498 1999 г. от 12 октября 1999 г. по</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е Ч-ва. о взыскании задолженности по зара ботной плате в связи с занижением работодателем тарифной ставки 5-го разряда, установленной опграслевым тарифным соглашением.59. Решение СК Санкт-Петербургского городского суда от 07.12.1998 г. по делу об от казе в признании незаконной забастовки работников Кронштадского морского за вода. Письмо ФНПР от 04.08.1999г. №103-107/110.60. Письмо Госналогслужбы РФ от 03 февраля 1997 года №ВК-6-18/106 "О неправо мерности проведения забастовок налоговых органов".61. Положение о службе по урегулированию коллективных трудовых споров, утв. По становлением Правительства РФ от 15 апреля 1996 года №468. СЗ РФ. 1996. №17.ст. 1999.62. Правила о примирительно-третейск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трудовых кон фликтов.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29 августа 1928 г. СЗ СССР 1928.№56. ст. 495.63. Рекомендации об организации работы по рассмотрению коллективного трудового спора примир1Ггельной комиссией,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истерства труда и со циального развития РФ от 12 марта 1997 года № 11. Бюллетень Минтруда РФ. 1997. №4.64. Рекомендации об организации работы по рассмотрению коллективного трудового спора с участием посредника, утв. Постановлением Министерства труда и соци ального развития РФ от 27 марта 1997 года № 16. Бюллетень Минтруда РФ. 1997.65. Рекомендации об организации работы по рассмотрению коллективного трудового спора в трудовом арбитраже, утв. Постановлением Министерства труда и социаль ного развития РФ от 27 марта 1997 года № 17. Бюллетень Минтруда РФ. 1997.66. Положение о порядке организации работы посредников и трудовых</w:t>
      </w:r>
      <w:r>
        <w:rPr>
          <w:rStyle w:val="WW8Num4z0"/>
          <w:rFonts w:ascii="Verdana" w:hAnsi="Verdana"/>
          <w:color w:val="4682B4"/>
          <w:sz w:val="18"/>
          <w:szCs w:val="18"/>
        </w:rPr>
        <w:t>арбитров</w:t>
      </w:r>
      <w:r>
        <w:rPr>
          <w:rStyle w:val="WW8Num3z0"/>
          <w:rFonts w:ascii="Verdana" w:hAnsi="Verdana"/>
          <w:color w:val="000000"/>
          <w:sz w:val="18"/>
          <w:szCs w:val="18"/>
        </w:rPr>
        <w:t> </w:t>
      </w:r>
      <w:r>
        <w:rPr>
          <w:rFonts w:ascii="Verdana" w:hAnsi="Verdana"/>
          <w:color w:val="000000"/>
          <w:sz w:val="18"/>
          <w:szCs w:val="18"/>
        </w:rPr>
        <w:t>при рассмотрении коллективных трудовых споров в организациях Пермской области.Постановление Администрации Пермской области №247 от 01.07.1999г. Инфор мационный сборник Правового отдела ФНПР. 1999. №7-8 . 14-23.</w:t>
      </w:r>
    </w:p>
    <w:p w:rsidR="00B06116" w:rsidRDefault="00B06116" w:rsidP="00B061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иценко, Юрий Михайлович, 2000 год</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Российская газета 10.12.1998 г.</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12.66 о гражданских и политических правах.</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17 (1831). Ст. 29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Международный пакт от 16.12.66 об экономических, социальных и культурных правах.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17 (1831). Ст. 29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нринципах и правах в сфере труда. Российская газета. 16.12.1998 г. №238.</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84 о праве на объединение и регулирование трудовых конфликтов на территориях вне метрополии.</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МОТ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92 о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94 о сотрудничестве на уровне предприятия.</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95 относительно защиты заработной платы.</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98 о применении принципов права на организацию и на ведение коллективных переговоров.</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135 о защите прав представителей работников на предприятиях и предоставляемых им возможностях</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 154 о содействии коллективным переговорам.</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МОТ № 92 о добровольном примирении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МОТ №135 о защите прав представителей работников на предприятиях и предоставляемых им возможностях</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комендация МОТ № 163 о содействии коллективным переговорам.</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2 ноября 1991 года).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 52. ст. 186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от 31 декабря 1996 № 1-</w:t>
      </w:r>
      <w:r>
        <w:rPr>
          <w:rStyle w:val="WW8Num4z0"/>
          <w:rFonts w:ascii="Verdana" w:hAnsi="Verdana"/>
          <w:color w:val="4682B4"/>
          <w:sz w:val="18"/>
          <w:szCs w:val="18"/>
        </w:rPr>
        <w:t>ФКЗ</w:t>
      </w:r>
      <w:r>
        <w:rPr>
          <w:rFonts w:ascii="Verdana" w:hAnsi="Verdana"/>
          <w:color w:val="000000"/>
          <w:sz w:val="18"/>
          <w:szCs w:val="18"/>
        </w:rPr>
        <w:t>. СЗРФ. 1997. № 1. сг.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трудовых коллективах и повышении их роли в управлении предприятиями, учреждениями, организациями" от 17 июня 1983 г. Ведомости ВС СССР. 1983. №25. ст. 382.</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СССР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от 09 октября 1989 г. Ведомости ВС СССР. 198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СССР "О порядке разрешения коллективных трудовых споров (конфликтов)" в ред. от 20 мая 1991г Ведомости ВС СССР. 1991. №23. ст. 65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СССР "О профессиональных союза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х деятельности" от 10 декабря 1990 № 1818-1. Ведомости ВС СССР. 1990. № 51. ст. 110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от 19 декабря 1991. №2060-1. Ведомости СНД и ВС РФ. 1992. №10. ст. 45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 марта 1992 г. № 2490-1. Ведомости СНД и ВС РФ. 1992. № 17. ст. 89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б образовании" от 10 июля 1992 г. № 3266-1. Ведомости СНД и ВС РФ. 1992. №30. ст. 179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Ф "Об основах государственной службы" от 31 июля 1995 г. № 119-ФЗ. СЗРФ. 1995. №31.ст.299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внесении изменений и дополнений в Закон Российской Федерации "Об образовании" от 13 января 1996 г. № 12-ФЗ. СЗ РФ. 1996. № 3 ст. 15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внесении изменений и дополнений в Закон Российской Федерации "О коллективных договорах и соглашениях" от 24 ноября 1995 г. № 176-ФЗ. Российская газета 05 декабря 1995 г.</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высшем и послевузовском профессиональном образовании" от 19 июля 19% г. №125-ФЗ. СЗ РФ. 1996. №35. ст. 413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порядке разрешения коллективных трудовых споров" от 23 ноября 1995 года № 175 ФЗ. СЗ РФ. 1995. № 48. ст. 455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б основах охраны труда в Российской Федерации" от 17 июля 1999 года № 181 ФЗ. "Российская газета" от 24 июля 1999 г. №143 (2252).</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промышленной безопасности опасных производственных объектов" от 21июля 1997 № 116 ФЗ. СЗ РФ. 1997. № 30. ст.3588.</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Федеральный закон "О профессиональных союзах, их правах и гарантиях деятельности" от 08 декабря 1995 года № 10-ФЗ СЗ РФ. 1996. №3. ст. 148.</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1. СЗ РФ, 1994. № 32. сг.330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Кодекс РФ ч. 11. СЗ РФ. 1996. № 5. ст. 41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ложеже о</w:t>
      </w:r>
      <w:r>
        <w:rPr>
          <w:rStyle w:val="WW8Num3z0"/>
          <w:rFonts w:ascii="Verdana" w:hAnsi="Verdana"/>
          <w:color w:val="000000"/>
          <w:sz w:val="18"/>
          <w:szCs w:val="18"/>
        </w:rPr>
        <w:t> </w:t>
      </w:r>
      <w:r>
        <w:rPr>
          <w:rStyle w:val="WW8Num4z0"/>
          <w:rFonts w:ascii="Verdana" w:hAnsi="Verdana"/>
          <w:color w:val="4682B4"/>
          <w:sz w:val="18"/>
          <w:szCs w:val="18"/>
        </w:rPr>
        <w:t>наказашяхъ</w:t>
      </w:r>
      <w:r>
        <w:rPr>
          <w:rStyle w:val="WW8Num3z0"/>
          <w:rFonts w:ascii="Verdana" w:hAnsi="Verdana"/>
          <w:color w:val="000000"/>
          <w:sz w:val="18"/>
          <w:szCs w:val="18"/>
        </w:rPr>
        <w:t> </w:t>
      </w:r>
      <w:r>
        <w:rPr>
          <w:rFonts w:ascii="Verdana" w:hAnsi="Verdana"/>
          <w:color w:val="000000"/>
          <w:sz w:val="18"/>
          <w:szCs w:val="18"/>
        </w:rPr>
        <w:t>Уголовныхъ и Исправительных!». T.XV Свода Законовъ Росайской</w:t>
      </w:r>
      <w:r>
        <w:rPr>
          <w:rStyle w:val="WW8Num3z0"/>
          <w:rFonts w:ascii="Verdana" w:hAnsi="Verdana"/>
          <w:color w:val="000000"/>
          <w:sz w:val="18"/>
          <w:szCs w:val="18"/>
        </w:rPr>
        <w:t> </w:t>
      </w:r>
      <w:r>
        <w:rPr>
          <w:rStyle w:val="WW8Num4z0"/>
          <w:rFonts w:ascii="Verdana" w:hAnsi="Verdana"/>
          <w:color w:val="4682B4"/>
          <w:sz w:val="18"/>
          <w:szCs w:val="18"/>
        </w:rPr>
        <w:t>Имперш</w:t>
      </w:r>
      <w:r>
        <w:rPr>
          <w:rFonts w:ascii="Verdana" w:hAnsi="Verdana"/>
          <w:color w:val="000000"/>
          <w:sz w:val="18"/>
          <w:szCs w:val="18"/>
        </w:rPr>
        <w:t>. Петроградъ. 1916. С.298-30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мая 1992 г. № 524 нО порядке организации и проведения митингов, уличных шествий, демонстраций и</w:t>
      </w:r>
      <w:r>
        <w:rPr>
          <w:rStyle w:val="WW8Num3z0"/>
          <w:rFonts w:ascii="Verdana" w:hAnsi="Verdana"/>
          <w:color w:val="000000"/>
          <w:sz w:val="18"/>
          <w:szCs w:val="18"/>
        </w:rPr>
        <w:t> </w:t>
      </w:r>
      <w:r>
        <w:rPr>
          <w:rStyle w:val="WW8Num4z0"/>
          <w:rFonts w:ascii="Verdana" w:hAnsi="Verdana"/>
          <w:color w:val="4682B4"/>
          <w:sz w:val="18"/>
          <w:szCs w:val="18"/>
        </w:rPr>
        <w:t>пикетирования</w:t>
      </w:r>
      <w:r>
        <w:rPr>
          <w:rFonts w:ascii="Verdana" w:hAnsi="Verdana"/>
          <w:color w:val="000000"/>
          <w:sz w:val="18"/>
          <w:szCs w:val="18"/>
        </w:rPr>
        <w:t>". Ведомости СНД и ВС РФ. 1992. №22. ст. 1216.</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нО социальном партнерстве и разрешении трудовых споров {конфликтов)" от 15 ноября 1991 г. №212. Ведомости СНД и ВС РСФСР. 1991. №47. ст. 161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9306-Х1 от 28 июля 1988 года "О порядке организации и проведения собраний, митингов, уличных шествий и демонстраций в СССР". Ведомости СНД и ВС СССР. 1988. № 31. ст. 504.</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02.12.1993 г. № 34 "Об участи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бособленных подразделений юридических лиц".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 3.</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юллетень Верховного Суда РФ. 1996. № 2. С. 4.</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ленума Верховного Суда РФ "О некоторых вопросах применения судами РФ законодательства при разрешении трудовых споров" от 22 декабря 1992 г. № 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3. № 3.</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05.02.1993 года № 99 "Об организации работы по содействию занятости в условиях массового высвобождения". Российские вести. 1993. №46.</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07.03.1995 г. №233 "Об утверждении Типового положения об образовательном учреждении дополнительного образования детей". СЗ РФ. 1995. №12. ст. 1053.</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Бюллетень Верховного Суда РФ № 10, 1998. С.20-2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зор судебной практики Верховного Суда РФ по гражданским делам. Бюллетень Верховного Суда РФ №10, 1999. С. 18-1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СК Верховного Суда РФ от 03 октября 199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ересмотре пункта Соглашения об обеспечении минимума работ на период проведения забастовки. Бюллетень Верховного Суда РФ. 1997. №2. С. 2.</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пределение СК Верховного Суда РФ от 1 августа 1994 года по делу о признании забастовки, объявленной коллективом летного состава Вологодского авиапредприят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 Бюллетень Верховного Суда РФ. 1993. №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пределение СК Верховного Суда РФ от 13 мая 1992 года по делу о признании забастовки незаконной. Бюллетень Верховного Суда РФ. 1992. №12. С. 12.</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пределение СК Верховного Суда РФ от 14 января 1993 г. по делу о признании забастовки коллективов подземной группы шахты "Воргашорская" незаконной. Бюллетень Верховного Суда РФ. 1993. № 5. С. 4 -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пределение СК Верховного Суда РФ от 23 сентября 1992 года по делу о признании забастовки трудового коллектива Игарской гидрографической базы незаконной. Бюллетень Верховного Суда РФ. 1994. №1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пределение СК Верховного Суда РФ по делу № 74-Г-97-4 о признании незаконной забастовки работников базы ЭРТОС Колымо Индигирского авиапредприятия. Приложение к газете "Солидарность". 1997. №2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шение СК Верховного Суда РФ от 29.10.1998 г. по делу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администрации Курчатовского РУ АО "ЭУМ" о признании забастовки незаконной.</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11.</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шение Верховного Суда РФ</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96-61 от 10 июня 1996 г. по делу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незаконным) разъяснения Минтруда РФ от 25.06.1993 № 7. Экспресс Закон. 1997 № 2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С1 7/03 - 7 от 03.01. 96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Федерального закона от 23.11.95 "О порядке разрешения коллективных трудовых споров".</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шение СК Санкт-Петербургского городского суда от 07.12.1998 г. по делу об отказе в признании незаконной забастовки работников Кроншггадского морского завода Письмо ФНПР от 04.08.1999г. №103-107/110.</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исьмо Госналогслужбы РФ от 03 февраля 1997 года №ВК-6-18/106 "О неправомерности проведения забастовок налоговых органов".</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ложение о службе по урегулированию коллективных трудовых споров,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5 апреля 1996 года №468. СЗ РФ. 1996. №17. ст. 199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авила о примирительно-третейск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трудовых конфликтов.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29 августа 1928 г. СЗ СССР 1928. №56. ст. 49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комендации об организации работы по рассмотрению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имирительной комиссией, утв. Постановлением Министерства труда и социального развития РФ от 12 марта 1997 года № 11. Бюллетень Минтруда РФ. 1997. №4.</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комендации об организации работы по рассмотрению коллективного трудового спора с участием посредника, утв. Постановлением Министерства труда и социального развития РФ от 27 марта 1997 года № 16. Бюллетень Минтруда РФ. 1997. №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комендации об организации работы по рассмотрению коллективного трудового спора в трудовом арбитраже, утв. Постановлением Министерства труда и социального развития РФ от 27 марта 1997 года № 17. Бюллетень Минтруда РФ. 1997. №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валиани</w:t>
      </w:r>
      <w:r>
        <w:rPr>
          <w:rStyle w:val="WW8Num3z0"/>
          <w:rFonts w:ascii="Verdana" w:hAnsi="Verdana"/>
          <w:color w:val="000000"/>
          <w:sz w:val="18"/>
          <w:szCs w:val="18"/>
        </w:rPr>
        <w:t> </w:t>
      </w:r>
      <w:r>
        <w:rPr>
          <w:rFonts w:ascii="Verdana" w:hAnsi="Verdana"/>
          <w:color w:val="000000"/>
          <w:sz w:val="18"/>
          <w:szCs w:val="18"/>
        </w:rPr>
        <w:t>Т. Г. Правда о шахтерских забастовках 1989 года. Ленинград. Фонд Рабочей Академии. 199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 М., Еремина С. Н. Договоры о труде правовое регулирование трудовых отношений. Ростов на Дону. ФЕНИКС. 199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рхивные материалы и текущие документы Федерации отраслевых профсоюзов Ульяновской области и ее членских организаций 1995-2000 гг.</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В. И. Трудовой конфликт и профсоюзы. М. AT и СО. 199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еляев В. Профком начинает и выигрывает. Профсоюзы. 1998. №4. С. 16-17.</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 А. Локальное правовое регулирование оплаты труда рабочих и служащих. (Автореферат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М. 1986.</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еснин В. Борьба до победы. Бизнес-адвокат. 2000. №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естник Профавиа. Информационный сборник профсоюза трудящихся авиационной промышленности. 1992. №4.</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сероссийский съезд профсоюза угольщиков отказался</w:t>
      </w:r>
      <w:r>
        <w:rPr>
          <w:rStyle w:val="WW8Num3z0"/>
          <w:rFonts w:ascii="Verdana" w:hAnsi="Verdana"/>
          <w:color w:val="000000"/>
          <w:sz w:val="18"/>
          <w:szCs w:val="18"/>
        </w:rPr>
        <w:t> </w:t>
      </w:r>
      <w:r>
        <w:rPr>
          <w:rStyle w:val="WW8Num4z0"/>
          <w:rFonts w:ascii="Verdana" w:hAnsi="Verdana"/>
          <w:color w:val="4682B4"/>
          <w:sz w:val="18"/>
          <w:szCs w:val="18"/>
        </w:rPr>
        <w:t>осудить</w:t>
      </w:r>
      <w:r>
        <w:rPr>
          <w:rStyle w:val="WW8Num3z0"/>
          <w:rFonts w:ascii="Verdana" w:hAnsi="Verdana"/>
          <w:color w:val="000000"/>
          <w:sz w:val="18"/>
          <w:szCs w:val="18"/>
        </w:rPr>
        <w:t> </w:t>
      </w:r>
      <w:r>
        <w:rPr>
          <w:rFonts w:ascii="Verdana" w:hAnsi="Verdana"/>
          <w:color w:val="000000"/>
          <w:sz w:val="18"/>
          <w:szCs w:val="18"/>
        </w:rPr>
        <w:t>шахтеров, блокирующих Транссиб. Независимая газета от 10 июля 1998 г.</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аврилова Е. Учителя бунтовали без отрыва от производства. Симбирский курьер от 22 января 1998 г.</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азета "Единство".</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признал забастовку автомобилистов Хабаровска</w:t>
      </w:r>
      <w:r>
        <w:rPr>
          <w:rStyle w:val="WW8Num3z0"/>
          <w:rFonts w:ascii="Verdana" w:hAnsi="Verdana"/>
          <w:color w:val="000000"/>
          <w:sz w:val="18"/>
          <w:szCs w:val="18"/>
        </w:rPr>
        <w:t> </w:t>
      </w:r>
      <w:r>
        <w:rPr>
          <w:rStyle w:val="WW8Num4z0"/>
          <w:rFonts w:ascii="Verdana" w:hAnsi="Verdana"/>
          <w:color w:val="4682B4"/>
          <w:sz w:val="18"/>
          <w:szCs w:val="18"/>
        </w:rPr>
        <w:t>законной</w:t>
      </w:r>
      <w:r>
        <w:rPr>
          <w:rFonts w:ascii="Verdana" w:hAnsi="Verdana"/>
          <w:color w:val="000000"/>
          <w:sz w:val="18"/>
          <w:szCs w:val="18"/>
        </w:rPr>
        <w:t>. (Кассационная жалоба в коллегию по гражданским делам Верховного Суда РФ. Определение Верховного Суда РФ по делу № 58 -ГОО-1.) 2000. №1-2. С.10-14.</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азета "Единство". Специальный выпуск. 1997. №3.</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зета "Единство". Специальный выпуск. 2000. №5.</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азета "Симбирские губернские ведомости" от 21 ноября 1998 .</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азета "Симбирский курьер" от 15 января 1999.</w:t>
      </w:r>
    </w:p>
    <w:p w:rsidR="00B06116" w:rsidRDefault="00B06116" w:rsidP="00B061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ерасимов И, М., Золотое А. В.,</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 В. Противоположность концепций проектов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Пб.: Фонд Рабочей Академии.1999.83</w:t>
      </w:r>
    </w:p>
    <w:p w:rsidR="005A4DBD" w:rsidRDefault="00B06116" w:rsidP="00B06116">
      <w:pPr>
        <w:rPr>
          <w:rFonts w:ascii="Verdana" w:hAnsi="Verdana"/>
          <w:color w:val="000000"/>
          <w:sz w:val="18"/>
          <w:szCs w:val="18"/>
        </w:rPr>
      </w:pPr>
      <w:r>
        <w:rPr>
          <w:rFonts w:ascii="Verdana" w:hAnsi="Verdana"/>
          <w:color w:val="000000"/>
          <w:sz w:val="18"/>
          <w:szCs w:val="18"/>
        </w:rPr>
        <w:br/>
      </w:r>
      <w:bookmarkStart w:id="0" w:name="_GoBack"/>
      <w:bookmarkEnd w:id="0"/>
    </w:p>
    <w:p w:rsidR="00A01B19" w:rsidRDefault="00A01B19" w:rsidP="00B83CF0">
      <w:pPr>
        <w:rPr>
          <w:rFonts w:ascii="Verdana" w:hAnsi="Verdana"/>
          <w:color w:val="FF0000"/>
          <w:sz w:val="18"/>
          <w:szCs w:val="18"/>
        </w:rPr>
      </w:pPr>
      <w:r>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C2" w:rsidRDefault="00B335C2">
      <w:r>
        <w:separator/>
      </w:r>
    </w:p>
  </w:endnote>
  <w:endnote w:type="continuationSeparator" w:id="0">
    <w:p w:rsidR="00B335C2" w:rsidRDefault="00B3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C2" w:rsidRDefault="00B335C2">
      <w:r>
        <w:separator/>
      </w:r>
    </w:p>
  </w:footnote>
  <w:footnote w:type="continuationSeparator" w:id="0">
    <w:p w:rsidR="00B335C2" w:rsidRDefault="00B3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5C2"/>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F81D-F6E8-4777-AF63-E8851FB3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4</TotalTime>
  <Pages>15</Pages>
  <Words>8932</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9</cp:revision>
  <cp:lastPrinted>2009-02-06T08:36:00Z</cp:lastPrinted>
  <dcterms:created xsi:type="dcterms:W3CDTF">2015-03-22T11:10:00Z</dcterms:created>
  <dcterms:modified xsi:type="dcterms:W3CDTF">2016-01-28T07:23:00Z</dcterms:modified>
</cp:coreProperties>
</file>